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3A" w:rsidRPr="00DD7C66" w:rsidRDefault="00B6483A" w:rsidP="00B5146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D7C66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50372</wp:posOffset>
            </wp:positionH>
            <wp:positionV relativeFrom="paragraph">
              <wp:posOffset>56212</wp:posOffset>
            </wp:positionV>
            <wp:extent cx="792831" cy="675564"/>
            <wp:effectExtent l="19050" t="0" r="7269" b="0"/>
            <wp:wrapNone/>
            <wp:docPr id="12" name="صورة 2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77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31" cy="67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C66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6456</wp:posOffset>
            </wp:positionH>
            <wp:positionV relativeFrom="paragraph">
              <wp:posOffset>76683</wp:posOffset>
            </wp:positionV>
            <wp:extent cx="790925" cy="655093"/>
            <wp:effectExtent l="19050" t="0" r="9175" b="0"/>
            <wp:wrapNone/>
            <wp:docPr id="8" name="صورة 5" descr="C:\Users\Samia\Desktop\شعار كلية الاقتص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a\Desktop\شعار كلية الاقتصا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25" cy="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8F20D2" w:rsidRPr="00DD7C66" w:rsidRDefault="008F20D2" w:rsidP="00B5146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 زيان عاشور بالجلفة</w:t>
      </w:r>
    </w:p>
    <w:p w:rsidR="008F20D2" w:rsidRDefault="008F20D2" w:rsidP="00B5146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ية العلوم الاقتصادية والعلوم التجار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علوم التسيير</w:t>
      </w:r>
    </w:p>
    <w:p w:rsidR="00B6483A" w:rsidRDefault="00B6483A" w:rsidP="00B5146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نة الجامعية 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......................</w:t>
      </w:r>
      <w:r w:rsidRPr="00940D3A"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....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</w:t>
      </w:r>
    </w:p>
    <w:p w:rsidR="008F20D2" w:rsidRDefault="00762540" w:rsidP="00B5146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سم 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940D3A"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...........</w:t>
      </w:r>
      <w:r w:rsidR="00940D3A"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..........................</w:t>
      </w:r>
      <w:r w:rsidRPr="00940D3A"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........</w:t>
      </w:r>
    </w:p>
    <w:p w:rsidR="00FE331D" w:rsidRDefault="00762540" w:rsidP="00B5146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خصص 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940D3A"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.....</w:t>
      </w:r>
      <w:r w:rsidR="00940D3A"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.......................</w:t>
      </w:r>
      <w:r w:rsidRPr="00940D3A">
        <w:rPr>
          <w:rFonts w:ascii="Simplified Arabic" w:hAnsi="Simplified Arabic" w:cs="Simplified Arabic" w:hint="cs"/>
          <w:b/>
          <w:bCs/>
          <w:sz w:val="18"/>
          <w:szCs w:val="18"/>
          <w:rtl/>
          <w:lang w:bidi="ar-DZ"/>
        </w:rPr>
        <w:t>........</w:t>
      </w:r>
    </w:p>
    <w:p w:rsidR="008F20D2" w:rsidRPr="00B6483A" w:rsidRDefault="00B6483A" w:rsidP="008F20D2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</w:pPr>
      <w:r w:rsidRPr="00B6483A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تقرير المشرف حول قابلية المذ</w:t>
      </w:r>
      <w:r w:rsidR="00F170D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كرة للمناقشة و مقترح تشكيل اللجن</w:t>
      </w:r>
      <w:r w:rsidRPr="00B6483A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ة</w:t>
      </w:r>
    </w:p>
    <w:p w:rsidR="00C30A94" w:rsidRPr="00DD7C66" w:rsidRDefault="00B6483A" w:rsidP="00DD7C66">
      <w:pPr>
        <w:pStyle w:val="Paragraphedeliste"/>
        <w:numPr>
          <w:ilvl w:val="0"/>
          <w:numId w:val="2"/>
        </w:num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علومات خاصة بالطلبة</w:t>
      </w:r>
      <w:r w:rsidRPr="00DD7C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6483A" w:rsidRDefault="00B6483A" w:rsidP="00B13179">
      <w:pPr>
        <w:ind w:firstLine="282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763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طالب الأو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6483A" w:rsidRDefault="00B763A3" w:rsidP="003A1B27">
      <w:pPr>
        <w:ind w:firstLine="284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</w:t>
      </w:r>
      <w:r w:rsidR="00B6483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م : </w:t>
      </w:r>
      <w:r w:rsidR="00B6483A"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</w:t>
      </w:r>
      <w:r w:rsidR="00B6483A"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</w:t>
      </w:r>
      <w:r w:rsidR="00B6483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اللقب : </w:t>
      </w:r>
      <w:r w:rsidR="00B6483A"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</w:t>
      </w:r>
      <w:r w:rsidR="00B6483A"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</w:t>
      </w:r>
    </w:p>
    <w:p w:rsidR="00B6483A" w:rsidRDefault="00B6483A" w:rsidP="003A1B27">
      <w:pPr>
        <w:ind w:firstLine="284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اريخ و مكان الميلاد : 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</w:t>
      </w:r>
      <w:r w:rsid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</w:t>
      </w:r>
      <w:r w:rsid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رقم التسجيل : 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</w:t>
      </w:r>
      <w:r w:rsid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</w:t>
      </w:r>
    </w:p>
    <w:p w:rsidR="00B6483A" w:rsidRDefault="00B763A3" w:rsidP="00B13179">
      <w:pPr>
        <w:ind w:firstLine="282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763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طالب الثان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B763A3" w:rsidRDefault="00B763A3" w:rsidP="00B763A3">
      <w:pPr>
        <w:ind w:firstLine="282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سم : 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اللقب : 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</w:t>
      </w:r>
    </w:p>
    <w:p w:rsidR="00B763A3" w:rsidRDefault="00B763A3" w:rsidP="00B763A3">
      <w:pPr>
        <w:ind w:firstLine="282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اريخ و مكان الميلاد : 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رقم التسجيل : 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</w:t>
      </w:r>
      <w:r w:rsidRPr="00B763A3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</w:t>
      </w:r>
    </w:p>
    <w:p w:rsidR="00B763A3" w:rsidRDefault="00595D48" w:rsidP="00B13179">
      <w:pPr>
        <w:ind w:firstLine="282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D48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en-US" w:eastAsia="en-US"/>
        </w:rPr>
        <w:pict>
          <v:roundrect id="_x0000_s1026" style="position:absolute;left:0;text-align:left;margin-left:-4.15pt;margin-top:23.15pt;width:545.9pt;height:31.1pt;z-index:-251657728" arcsize="10923f">
            <w10:wrap anchorx="page"/>
          </v:roundrect>
        </w:pict>
      </w:r>
      <w:r w:rsid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39405B" w:rsidRPr="00DD7C66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عنوان المذكرة</w:t>
      </w:r>
      <w:r w:rsidR="0039405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39405B" w:rsidRDefault="007356E8" w:rsidP="00DD7C66">
      <w:pPr>
        <w:ind w:firstLine="282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  <w:r w:rsidR="00DD7C66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</w:t>
      </w:r>
      <w:r w:rsidR="003A1B27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</w:t>
      </w:r>
      <w:r w:rsidR="00DD7C66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</w:t>
      </w:r>
    </w:p>
    <w:p w:rsidR="0039405B" w:rsidRPr="00DD7C66" w:rsidRDefault="0039405B" w:rsidP="00B5146C">
      <w:pPr>
        <w:pStyle w:val="Paragraphedeliste"/>
        <w:numPr>
          <w:ilvl w:val="0"/>
          <w:numId w:val="2"/>
        </w:num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7C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علومات خاصة بالأستاذ المشرف</w:t>
      </w:r>
      <w:r w:rsidRPr="00DD7C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39405B" w:rsidRDefault="0039405B" w:rsidP="00B5146C">
      <w:pPr>
        <w:ind w:firstLine="284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سم : 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اللقب : 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تبة : 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</w:t>
      </w:r>
    </w:p>
    <w:p w:rsidR="0039405B" w:rsidRDefault="0039405B" w:rsidP="00B5146C">
      <w:pPr>
        <w:ind w:firstLine="284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سم : 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البريد الإلكتروني : 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</w:t>
      </w:r>
    </w:p>
    <w:p w:rsidR="0039405B" w:rsidRDefault="0039405B" w:rsidP="00B5146C">
      <w:pPr>
        <w:ind w:firstLine="282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رير المناقشة :</w:t>
      </w:r>
    </w:p>
    <w:p w:rsidR="0039405B" w:rsidRDefault="0039405B" w:rsidP="00DD7C66">
      <w:pPr>
        <w:ind w:firstLine="282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</w:t>
      </w:r>
      <w:r w:rsidR="007356E8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7C66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</w:t>
      </w:r>
      <w:r w:rsidR="007356E8">
        <w:rPr>
          <w:rFonts w:ascii="Simplified Arabic" w:hAnsi="Simplified Arabic" w:cs="Simplified Arabic" w:hint="cs"/>
          <w:sz w:val="16"/>
          <w:szCs w:val="16"/>
          <w:rtl/>
          <w:lang w:bidi="ar-DZ"/>
        </w:rPr>
        <w:t>.</w:t>
      </w:r>
    </w:p>
    <w:p w:rsidR="007356E8" w:rsidRPr="00DD7C66" w:rsidRDefault="007356E8" w:rsidP="00433EFF">
      <w:pPr>
        <w:ind w:firstLine="282"/>
        <w:jc w:val="center"/>
        <w:rPr>
          <w:rFonts w:ascii="Simplified Arabic" w:hAnsi="Simplified Arabic" w:cs="Simplified Arabic"/>
          <w:sz w:val="40"/>
          <w:szCs w:val="40"/>
          <w:rtl/>
          <w:lang w:bidi="ar-DZ"/>
        </w:rPr>
      </w:pPr>
      <w:r w:rsidRPr="00DD7C66">
        <w:rPr>
          <w:rFonts w:ascii="Simplified Arabic" w:hAnsi="Simplified Arabic" w:cs="Simplified Arabic" w:hint="cs"/>
          <w:sz w:val="40"/>
          <w:szCs w:val="40"/>
          <w:rtl/>
          <w:lang w:bidi="ar-DZ"/>
        </w:rPr>
        <w:t>و أقترح</w:t>
      </w:r>
    </w:p>
    <w:p w:rsidR="007356E8" w:rsidRDefault="007356E8" w:rsidP="00B13179">
      <w:pPr>
        <w:ind w:firstLine="282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356E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عضاء لجنة المناقشة الآتي أسماءهم :</w:t>
      </w:r>
    </w:p>
    <w:tbl>
      <w:tblPr>
        <w:tblStyle w:val="Grilledutableau"/>
        <w:bidiVisual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7356E8" w:rsidTr="007356E8"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7356E8" w:rsidRPr="007356E8" w:rsidRDefault="007356E8" w:rsidP="007356E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356E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7356E8" w:rsidRPr="007356E8" w:rsidRDefault="007356E8" w:rsidP="007356E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356E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7356E8" w:rsidRPr="007356E8" w:rsidRDefault="007356E8" w:rsidP="007356E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356E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ؤسسة الأصلية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7356E8" w:rsidRPr="007356E8" w:rsidRDefault="007356E8" w:rsidP="007356E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356E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</w:tr>
      <w:tr w:rsidR="007356E8" w:rsidTr="007356E8"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  <w:vAlign w:val="center"/>
          </w:tcPr>
          <w:p w:rsidR="007356E8" w:rsidRDefault="007356E8" w:rsidP="007356E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رئيسا</w:t>
            </w:r>
          </w:p>
        </w:tc>
      </w:tr>
      <w:tr w:rsidR="007356E8" w:rsidTr="007356E8"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  <w:vAlign w:val="center"/>
          </w:tcPr>
          <w:p w:rsidR="007356E8" w:rsidRDefault="007356E8" w:rsidP="007356E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قررا و مشرفا</w:t>
            </w:r>
          </w:p>
        </w:tc>
      </w:tr>
      <w:tr w:rsidR="007356E8" w:rsidTr="007356E8"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</w:tcPr>
          <w:p w:rsidR="007356E8" w:rsidRDefault="007356E8" w:rsidP="00B13179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  <w:vAlign w:val="center"/>
          </w:tcPr>
          <w:p w:rsidR="007356E8" w:rsidRDefault="007356E8" w:rsidP="007356E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متحنا</w:t>
            </w:r>
          </w:p>
        </w:tc>
      </w:tr>
    </w:tbl>
    <w:p w:rsidR="007356E8" w:rsidRDefault="007356E8" w:rsidP="007356E8">
      <w:pPr>
        <w:ind w:firstLine="282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اريخ : </w:t>
      </w:r>
      <w:r w:rsidRPr="0039405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</w:t>
      </w:r>
    </w:p>
    <w:p w:rsidR="007356E8" w:rsidRDefault="007356E8" w:rsidP="007356E8">
      <w:pPr>
        <w:ind w:firstLine="282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مضاء الأستاذ المشرف</w:t>
      </w:r>
    </w:p>
    <w:sectPr w:rsidR="007356E8" w:rsidSect="00762540">
      <w:headerReference w:type="even" r:id="rId10"/>
      <w:headerReference w:type="default" r:id="rId11"/>
      <w:headerReference w:type="first" r:id="rId12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2B" w:rsidRDefault="00BC632B" w:rsidP="009C19F8">
      <w:r>
        <w:separator/>
      </w:r>
    </w:p>
  </w:endnote>
  <w:endnote w:type="continuationSeparator" w:id="1">
    <w:p w:rsidR="00BC632B" w:rsidRDefault="00BC632B" w:rsidP="009C1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2B" w:rsidRDefault="00BC632B" w:rsidP="009C19F8">
      <w:r>
        <w:separator/>
      </w:r>
    </w:p>
  </w:footnote>
  <w:footnote w:type="continuationSeparator" w:id="1">
    <w:p w:rsidR="00BC632B" w:rsidRDefault="00BC632B" w:rsidP="009C1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6C" w:rsidRDefault="00B5146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499" o:spid="_x0000_s25602" type="#_x0000_t75" style="position:absolute;left:0;text-align:left;margin-left:0;margin-top:0;width:538.25pt;height:477.65pt;z-index:-251657216;mso-position-horizontal:center;mso-position-horizontal-relative:margin;mso-position-vertical:center;mso-position-vertical-relative:margin" o:allowincell="f">
          <v:imagedata r:id="rId1" o:title="logo-fsecg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6C" w:rsidRDefault="00B5146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500" o:spid="_x0000_s25603" type="#_x0000_t75" style="position:absolute;left:0;text-align:left;margin-left:0;margin-top:0;width:538.25pt;height:477.65pt;z-index:-251656192;mso-position-horizontal:center;mso-position-horizontal-relative:margin;mso-position-vertical:center;mso-position-vertical-relative:margin" o:allowincell="f">
          <v:imagedata r:id="rId1" o:title="logo-fsecg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6C" w:rsidRDefault="00B5146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498" o:spid="_x0000_s25601" type="#_x0000_t75" style="position:absolute;left:0;text-align:left;margin-left:0;margin-top:0;width:538.25pt;height:477.65pt;z-index:-251658240;mso-position-horizontal:center;mso-position-horizontal-relative:margin;mso-position-vertical:center;mso-position-vertical-relative:margin" o:allowincell="f">
          <v:imagedata r:id="rId1" o:title="logo-fsecg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0ED3"/>
    <w:multiLevelType w:val="hybridMultilevel"/>
    <w:tmpl w:val="92961A0A"/>
    <w:lvl w:ilvl="0" w:tplc="15DE2B4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A65BF"/>
    <w:multiLevelType w:val="hybridMultilevel"/>
    <w:tmpl w:val="9C923A66"/>
    <w:lvl w:ilvl="0" w:tplc="80B06B30">
      <w:numFmt w:val="bullet"/>
      <w:lvlText w:val=""/>
      <w:lvlJc w:val="left"/>
      <w:pPr>
        <w:ind w:left="642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26626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130402"/>
    <w:rsid w:val="00002FB5"/>
    <w:rsid w:val="00036217"/>
    <w:rsid w:val="00061F8D"/>
    <w:rsid w:val="00063A9A"/>
    <w:rsid w:val="000641D6"/>
    <w:rsid w:val="00064815"/>
    <w:rsid w:val="0009625A"/>
    <w:rsid w:val="000C2355"/>
    <w:rsid w:val="000D701A"/>
    <w:rsid w:val="000F00A6"/>
    <w:rsid w:val="000F5FE9"/>
    <w:rsid w:val="00107C51"/>
    <w:rsid w:val="00110E46"/>
    <w:rsid w:val="00116024"/>
    <w:rsid w:val="001200BD"/>
    <w:rsid w:val="00125DD8"/>
    <w:rsid w:val="00130402"/>
    <w:rsid w:val="0013779B"/>
    <w:rsid w:val="00164478"/>
    <w:rsid w:val="00172F8F"/>
    <w:rsid w:val="001C3C69"/>
    <w:rsid w:val="001C730A"/>
    <w:rsid w:val="001E6D4E"/>
    <w:rsid w:val="001F7492"/>
    <w:rsid w:val="00207C6D"/>
    <w:rsid w:val="00225EDD"/>
    <w:rsid w:val="0023151E"/>
    <w:rsid w:val="00250FE2"/>
    <w:rsid w:val="0026056D"/>
    <w:rsid w:val="002848E6"/>
    <w:rsid w:val="00286DA2"/>
    <w:rsid w:val="00286EC5"/>
    <w:rsid w:val="00292E32"/>
    <w:rsid w:val="002A538E"/>
    <w:rsid w:val="002F0BF9"/>
    <w:rsid w:val="002F6419"/>
    <w:rsid w:val="00310125"/>
    <w:rsid w:val="00310C65"/>
    <w:rsid w:val="0032240B"/>
    <w:rsid w:val="00326870"/>
    <w:rsid w:val="00332D8B"/>
    <w:rsid w:val="00333CE9"/>
    <w:rsid w:val="003527D9"/>
    <w:rsid w:val="00353CFF"/>
    <w:rsid w:val="003669F6"/>
    <w:rsid w:val="00370E9F"/>
    <w:rsid w:val="00384403"/>
    <w:rsid w:val="0039280C"/>
    <w:rsid w:val="0039405B"/>
    <w:rsid w:val="003A1B27"/>
    <w:rsid w:val="003B3B90"/>
    <w:rsid w:val="003C0AB2"/>
    <w:rsid w:val="003C5B10"/>
    <w:rsid w:val="003C72FF"/>
    <w:rsid w:val="003E223B"/>
    <w:rsid w:val="003E33BF"/>
    <w:rsid w:val="003E43F3"/>
    <w:rsid w:val="00433EFF"/>
    <w:rsid w:val="00434BEB"/>
    <w:rsid w:val="00436B87"/>
    <w:rsid w:val="0046273C"/>
    <w:rsid w:val="004762FB"/>
    <w:rsid w:val="00497A90"/>
    <w:rsid w:val="004A76EC"/>
    <w:rsid w:val="004B59BE"/>
    <w:rsid w:val="004D3E3C"/>
    <w:rsid w:val="004F061A"/>
    <w:rsid w:val="004F0832"/>
    <w:rsid w:val="004F4E2E"/>
    <w:rsid w:val="00506977"/>
    <w:rsid w:val="00506EC0"/>
    <w:rsid w:val="005146AF"/>
    <w:rsid w:val="00523DCC"/>
    <w:rsid w:val="00544797"/>
    <w:rsid w:val="00546BAC"/>
    <w:rsid w:val="005525FA"/>
    <w:rsid w:val="005644E8"/>
    <w:rsid w:val="0056505D"/>
    <w:rsid w:val="005650E6"/>
    <w:rsid w:val="00565914"/>
    <w:rsid w:val="00572F6E"/>
    <w:rsid w:val="005829A9"/>
    <w:rsid w:val="00595D48"/>
    <w:rsid w:val="005A435E"/>
    <w:rsid w:val="005B4450"/>
    <w:rsid w:val="005C7B2C"/>
    <w:rsid w:val="005E029F"/>
    <w:rsid w:val="005E1750"/>
    <w:rsid w:val="005E2F4F"/>
    <w:rsid w:val="00616F0B"/>
    <w:rsid w:val="00621232"/>
    <w:rsid w:val="00643660"/>
    <w:rsid w:val="0064389B"/>
    <w:rsid w:val="006509D7"/>
    <w:rsid w:val="00650EF2"/>
    <w:rsid w:val="006628B1"/>
    <w:rsid w:val="00670646"/>
    <w:rsid w:val="0069657A"/>
    <w:rsid w:val="006A3EB9"/>
    <w:rsid w:val="006A66DA"/>
    <w:rsid w:val="006A6F8F"/>
    <w:rsid w:val="006C135A"/>
    <w:rsid w:val="006C2814"/>
    <w:rsid w:val="006C7477"/>
    <w:rsid w:val="006C7E21"/>
    <w:rsid w:val="006D434C"/>
    <w:rsid w:val="006D708C"/>
    <w:rsid w:val="006F604A"/>
    <w:rsid w:val="00700682"/>
    <w:rsid w:val="00701EEC"/>
    <w:rsid w:val="00713496"/>
    <w:rsid w:val="007272B8"/>
    <w:rsid w:val="007356E8"/>
    <w:rsid w:val="00737666"/>
    <w:rsid w:val="00740330"/>
    <w:rsid w:val="00740938"/>
    <w:rsid w:val="00740ECB"/>
    <w:rsid w:val="00743E11"/>
    <w:rsid w:val="0074552C"/>
    <w:rsid w:val="00752083"/>
    <w:rsid w:val="00762540"/>
    <w:rsid w:val="0076664A"/>
    <w:rsid w:val="007711F8"/>
    <w:rsid w:val="007A1839"/>
    <w:rsid w:val="007B3D6B"/>
    <w:rsid w:val="007B7915"/>
    <w:rsid w:val="007C019F"/>
    <w:rsid w:val="007E0FC3"/>
    <w:rsid w:val="007E6043"/>
    <w:rsid w:val="00801630"/>
    <w:rsid w:val="00814AC0"/>
    <w:rsid w:val="0082050B"/>
    <w:rsid w:val="00822745"/>
    <w:rsid w:val="00825197"/>
    <w:rsid w:val="00830043"/>
    <w:rsid w:val="00830B4A"/>
    <w:rsid w:val="00844ADF"/>
    <w:rsid w:val="00861230"/>
    <w:rsid w:val="008722DF"/>
    <w:rsid w:val="00872871"/>
    <w:rsid w:val="008734BA"/>
    <w:rsid w:val="00874C07"/>
    <w:rsid w:val="00883BAF"/>
    <w:rsid w:val="008A1ED3"/>
    <w:rsid w:val="008A46B6"/>
    <w:rsid w:val="008A48E2"/>
    <w:rsid w:val="008B566E"/>
    <w:rsid w:val="008E312D"/>
    <w:rsid w:val="008F14CE"/>
    <w:rsid w:val="008F20D2"/>
    <w:rsid w:val="008F2288"/>
    <w:rsid w:val="008F64C2"/>
    <w:rsid w:val="00926282"/>
    <w:rsid w:val="00927076"/>
    <w:rsid w:val="009401C3"/>
    <w:rsid w:val="00940D3A"/>
    <w:rsid w:val="0095137F"/>
    <w:rsid w:val="00964815"/>
    <w:rsid w:val="00966BBA"/>
    <w:rsid w:val="00976109"/>
    <w:rsid w:val="00993D90"/>
    <w:rsid w:val="009950EA"/>
    <w:rsid w:val="009A0190"/>
    <w:rsid w:val="009C19F8"/>
    <w:rsid w:val="009E4C27"/>
    <w:rsid w:val="00A01659"/>
    <w:rsid w:val="00A21D02"/>
    <w:rsid w:val="00A65302"/>
    <w:rsid w:val="00A70C63"/>
    <w:rsid w:val="00A80A78"/>
    <w:rsid w:val="00A912DA"/>
    <w:rsid w:val="00A916E3"/>
    <w:rsid w:val="00A91F1A"/>
    <w:rsid w:val="00AA23F2"/>
    <w:rsid w:val="00AB5716"/>
    <w:rsid w:val="00AC7EAE"/>
    <w:rsid w:val="00AE5713"/>
    <w:rsid w:val="00B13179"/>
    <w:rsid w:val="00B24F55"/>
    <w:rsid w:val="00B506A8"/>
    <w:rsid w:val="00B5146C"/>
    <w:rsid w:val="00B52495"/>
    <w:rsid w:val="00B5276A"/>
    <w:rsid w:val="00B6483A"/>
    <w:rsid w:val="00B75DC2"/>
    <w:rsid w:val="00B763A3"/>
    <w:rsid w:val="00B85D74"/>
    <w:rsid w:val="00B9154E"/>
    <w:rsid w:val="00B9679A"/>
    <w:rsid w:val="00B96F1E"/>
    <w:rsid w:val="00B97569"/>
    <w:rsid w:val="00BB3421"/>
    <w:rsid w:val="00BC632B"/>
    <w:rsid w:val="00BD4249"/>
    <w:rsid w:val="00BF3250"/>
    <w:rsid w:val="00C02E17"/>
    <w:rsid w:val="00C21EE4"/>
    <w:rsid w:val="00C24848"/>
    <w:rsid w:val="00C25E20"/>
    <w:rsid w:val="00C27762"/>
    <w:rsid w:val="00C30A94"/>
    <w:rsid w:val="00C51CFE"/>
    <w:rsid w:val="00C53594"/>
    <w:rsid w:val="00C8012F"/>
    <w:rsid w:val="00C861AA"/>
    <w:rsid w:val="00C918D5"/>
    <w:rsid w:val="00CB3A38"/>
    <w:rsid w:val="00CE01E9"/>
    <w:rsid w:val="00CF27EF"/>
    <w:rsid w:val="00CF3EAF"/>
    <w:rsid w:val="00D00330"/>
    <w:rsid w:val="00D01B15"/>
    <w:rsid w:val="00D14C1A"/>
    <w:rsid w:val="00D20C24"/>
    <w:rsid w:val="00D33B8D"/>
    <w:rsid w:val="00D37F84"/>
    <w:rsid w:val="00D47A3C"/>
    <w:rsid w:val="00D47D08"/>
    <w:rsid w:val="00D5329E"/>
    <w:rsid w:val="00D627BC"/>
    <w:rsid w:val="00D65328"/>
    <w:rsid w:val="00D655A3"/>
    <w:rsid w:val="00D76CF3"/>
    <w:rsid w:val="00DA222F"/>
    <w:rsid w:val="00DA699D"/>
    <w:rsid w:val="00DD7C66"/>
    <w:rsid w:val="00DF07DD"/>
    <w:rsid w:val="00E00F8F"/>
    <w:rsid w:val="00E06E44"/>
    <w:rsid w:val="00E11D8E"/>
    <w:rsid w:val="00E15614"/>
    <w:rsid w:val="00E16F7F"/>
    <w:rsid w:val="00E21B9B"/>
    <w:rsid w:val="00E21E4F"/>
    <w:rsid w:val="00E27920"/>
    <w:rsid w:val="00E36E8E"/>
    <w:rsid w:val="00E61227"/>
    <w:rsid w:val="00E70102"/>
    <w:rsid w:val="00E70205"/>
    <w:rsid w:val="00E71479"/>
    <w:rsid w:val="00E76C34"/>
    <w:rsid w:val="00E94042"/>
    <w:rsid w:val="00E946BB"/>
    <w:rsid w:val="00E9501D"/>
    <w:rsid w:val="00E955A0"/>
    <w:rsid w:val="00EC2D1B"/>
    <w:rsid w:val="00EC4E25"/>
    <w:rsid w:val="00EC5C0D"/>
    <w:rsid w:val="00ED1B86"/>
    <w:rsid w:val="00EE4BC4"/>
    <w:rsid w:val="00EF54B7"/>
    <w:rsid w:val="00F10021"/>
    <w:rsid w:val="00F1268C"/>
    <w:rsid w:val="00F164A1"/>
    <w:rsid w:val="00F170D4"/>
    <w:rsid w:val="00F17247"/>
    <w:rsid w:val="00F24077"/>
    <w:rsid w:val="00F27DD5"/>
    <w:rsid w:val="00F31C5E"/>
    <w:rsid w:val="00F340D9"/>
    <w:rsid w:val="00F360BC"/>
    <w:rsid w:val="00F73F85"/>
    <w:rsid w:val="00F802EF"/>
    <w:rsid w:val="00FA01E8"/>
    <w:rsid w:val="00FC03CB"/>
    <w:rsid w:val="00FD2832"/>
    <w:rsid w:val="00FE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46"/>
    <w:pPr>
      <w:bidi/>
    </w:pPr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4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19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19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C19F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9F8"/>
    <w:rPr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F7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0F86-6207-4EC3-BFDA-144D65C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HP_Pro</cp:lastModifiedBy>
  <cp:revision>300</cp:revision>
  <cp:lastPrinted>2020-09-01T09:26:00Z</cp:lastPrinted>
  <dcterms:created xsi:type="dcterms:W3CDTF">2014-01-06T12:25:00Z</dcterms:created>
  <dcterms:modified xsi:type="dcterms:W3CDTF">2020-09-08T11:37:00Z</dcterms:modified>
</cp:coreProperties>
</file>